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6819" w14:textId="4C1C4B37" w:rsidR="008A5907" w:rsidRDefault="004B15A4" w:rsidP="00672853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F44E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CF44E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lenů habilitační komis</w:t>
      </w:r>
      <w:r w:rsidR="00000F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/</w:t>
      </w:r>
    </w:p>
    <w:p w14:paraId="53677073" w14:textId="747E5D2F" w:rsidR="004B15A4" w:rsidRPr="00CF44EB" w:rsidRDefault="008A5907" w:rsidP="00672853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členů 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komis</w:t>
      </w:r>
      <w:r w:rsidR="00000F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v řízení ke jmenování profesorem </w:t>
      </w:r>
    </w:p>
    <w:p w14:paraId="48985AC0" w14:textId="77777777" w:rsidR="008A5907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44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D136E7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935317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672853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672853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91827BB" w14:textId="5CA93B8D" w:rsidR="00935317" w:rsidRDefault="00FE22D5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>j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>mén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a a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příjmení,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044EC" w:rsidRPr="00672853">
        <w:rPr>
          <w:rFonts w:asciiTheme="minorHAnsi" w:hAnsiTheme="minorHAnsi"/>
          <w:color w:val="000000" w:themeColor="text1"/>
          <w:sz w:val="22"/>
          <w:szCs w:val="22"/>
        </w:rPr>
        <w:t>tituly, Vaše pracoviště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Váš p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>odpis</w:t>
      </w:r>
      <w:r w:rsidR="00D92279" w:rsidRPr="00672853">
        <w:rPr>
          <w:rFonts w:asciiTheme="minorHAnsi" w:hAnsiTheme="minorHAnsi"/>
          <w:color w:val="000000" w:themeColor="text1"/>
          <w:sz w:val="22"/>
          <w:szCs w:val="22"/>
        </w:rPr>
        <w:t>, informaci o členství/předsednictví v habilitační komis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D92279" w:rsidRPr="00672853">
        <w:rPr>
          <w:rFonts w:asciiTheme="minorHAnsi" w:hAnsiTheme="minorHAnsi"/>
          <w:color w:val="000000" w:themeColor="text1"/>
          <w:sz w:val="22"/>
          <w:szCs w:val="22"/>
        </w:rPr>
        <w:t>/komisi řízení ke jmenování profesorem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a dále veškeré další osobní údaje, které vzniknou při Vaší činnosti v příslušné komisi či v souvislosti s její činností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1C14846" w14:textId="17CAC3AD" w:rsidR="00D92279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 či získá</w:t>
      </w:r>
      <w:r w:rsidR="0000197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zejména </w:t>
      </w:r>
      <w:r>
        <w:rPr>
          <w:rFonts w:asciiTheme="minorHAnsi" w:hAnsiTheme="minorHAnsi"/>
          <w:color w:val="000000" w:themeColor="text1"/>
          <w:sz w:val="22"/>
          <w:szCs w:val="22"/>
        </w:rPr>
        <w:t>od Vás jakožto subjektu osobních údajů;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dále také </w:t>
      </w:r>
      <w:r>
        <w:rPr>
          <w:rFonts w:asciiTheme="minorHAnsi" w:hAnsiTheme="minorHAnsi"/>
          <w:color w:val="000000" w:themeColor="text1"/>
          <w:sz w:val="22"/>
          <w:szCs w:val="22"/>
        </w:rPr>
        <w:t>od jiné osoby</w:t>
      </w:r>
      <w:r w:rsidR="00B04D2F">
        <w:rPr>
          <w:rFonts w:asciiTheme="minorHAnsi" w:hAnsiTheme="minorHAnsi"/>
          <w:color w:val="000000" w:themeColor="text1"/>
          <w:sz w:val="22"/>
          <w:szCs w:val="22"/>
        </w:rPr>
        <w:t xml:space="preserve"> či z jiných zdrojů</w:t>
      </w:r>
      <w:r>
        <w:rPr>
          <w:rFonts w:asciiTheme="minorHAnsi" w:hAnsiTheme="minorHAnsi"/>
          <w:color w:val="000000" w:themeColor="text1"/>
          <w:sz w:val="22"/>
          <w:szCs w:val="22"/>
        </w:rPr>
        <w:t>, a to konkrétně</w:t>
      </w:r>
      <w:r w:rsidR="00D92279">
        <w:rPr>
          <w:rFonts w:asciiTheme="minorHAnsi" w:hAnsiTheme="minorHAnsi"/>
          <w:color w:val="000000" w:themeColor="text1"/>
          <w:sz w:val="22"/>
          <w:szCs w:val="22"/>
        </w:rPr>
        <w:t xml:space="preserve"> z internetových stránek Vašeho zaměstnavatele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17FBC970" w:rsidR="00935317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672853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672853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672853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6075664C" w:rsidR="009737DD" w:rsidRPr="00672853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672853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672853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727F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39A8F67" w14:textId="45E859D9" w:rsidR="00C04D9D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CF44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CF44E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9D60C4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údaj o 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m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enství v příslušné komisi je uveřejňován 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504C7E8E" w:rsidR="00C05F9C" w:rsidRPr="00C05F9C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C05F9C">
        <w:rPr>
          <w:rFonts w:eastAsia="Times New Roman" w:cs="Times New Roman"/>
          <w:color w:val="000000" w:themeColor="text1"/>
          <w:lang w:eastAsia="cs-CZ"/>
        </w:rPr>
        <w:t xml:space="preserve">V rámci UP Vaše osobní údaje budou shromažďovat a zpracovávat pověření zaměstnanci UP. </w:t>
      </w:r>
    </w:p>
    <w:p w14:paraId="61163143" w14:textId="3B3C0857" w:rsidR="009F2AC0" w:rsidRPr="00D136E7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případě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 xml:space="preserve">, že odmítnet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poskytnutí údajů nezbytných</w:t>
      </w:r>
      <w:r w:rsidR="000D0446">
        <w:rPr>
          <w:rFonts w:asciiTheme="minorHAnsi" w:hAnsiTheme="minorHAnsi"/>
          <w:color w:val="000000" w:themeColor="text1"/>
          <w:sz w:val="22"/>
          <w:szCs w:val="22"/>
        </w:rPr>
        <w:t xml:space="preserve"> k</w:t>
      </w:r>
      <w:r w:rsidR="007010AD">
        <w:rPr>
          <w:rFonts w:asciiTheme="minorHAnsi" w:hAnsiTheme="minorHAnsi"/>
          <w:color w:val="000000" w:themeColor="text1"/>
          <w:sz w:val="22"/>
          <w:szCs w:val="22"/>
        </w:rPr>
        <w:t> členství v habilitační komisi/komisi řízení ke jmenování profesorem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FA4E7B">
        <w:rPr>
          <w:rFonts w:asciiTheme="minorHAnsi" w:hAnsiTheme="minorHAnsi"/>
          <w:color w:val="000000" w:themeColor="text1"/>
          <w:sz w:val="22"/>
          <w:szCs w:val="22"/>
        </w:rPr>
        <w:t xml:space="preserve">Vás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7010AD">
        <w:rPr>
          <w:rFonts w:asciiTheme="minorHAnsi" w:hAnsiTheme="minorHAnsi"/>
          <w:color w:val="000000" w:themeColor="text1"/>
          <w:sz w:val="22"/>
          <w:szCs w:val="22"/>
        </w:rPr>
        <w:t>prostřednictvím</w:t>
      </w:r>
      <w:r w:rsidR="009D2662">
        <w:rPr>
          <w:rFonts w:asciiTheme="minorHAnsi" w:hAnsiTheme="minorHAnsi"/>
          <w:color w:val="000000" w:themeColor="text1"/>
          <w:sz w:val="22"/>
          <w:szCs w:val="22"/>
        </w:rPr>
        <w:t xml:space="preserve"> rektora jmenovat jako člena 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příslušné </w:t>
      </w:r>
      <w:r w:rsidR="009D2662">
        <w:rPr>
          <w:rFonts w:asciiTheme="minorHAnsi" w:hAnsiTheme="minorHAnsi"/>
          <w:color w:val="000000" w:themeColor="text1"/>
          <w:sz w:val="22"/>
          <w:szCs w:val="22"/>
        </w:rPr>
        <w:t>komise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67ECCD52" w:rsidR="009F2AC0" w:rsidRPr="00672853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9D60C4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a to </w:t>
      </w:r>
      <w:r w:rsidR="007010AD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672853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7F3F4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7F3F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7F3F4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7F3F4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7F3F4B">
        <w:rPr>
          <w:rFonts w:asciiTheme="minorHAnsi" w:hAnsiTheme="minorHAnsi"/>
          <w:color w:val="000000" w:themeColor="text1"/>
          <w:sz w:val="22"/>
          <w:szCs w:val="22"/>
        </w:rPr>
        <w:t>mu ministerstvu na základě zákona č. 111/1998 Sb., o vysokých školách a o změně a doplnění dalších zákonů (zákon o vysokých školách), ve znění pozdějších předpisů</w:t>
      </w:r>
      <w:r w:rsidR="009F2AC0" w:rsidRPr="00672853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515F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0E09DF32" w14:textId="27CC941B" w:rsidR="005C1D84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672853">
        <w:rPr>
          <w:rFonts w:asciiTheme="minorHAnsi" w:hAnsiTheme="minorHAnsi"/>
          <w:color w:val="000000" w:themeColor="text1"/>
          <w:sz w:val="22"/>
          <w:szCs w:val="22"/>
        </w:rPr>
        <w:t>Vaše</w:t>
      </w:r>
      <w:r w:rsidR="009A7E2B">
        <w:rPr>
          <w:rFonts w:asciiTheme="minorHAnsi" w:hAnsiTheme="minorHAnsi"/>
          <w:color w:val="000000" w:themeColor="text1"/>
          <w:sz w:val="22"/>
          <w:szCs w:val="22"/>
        </w:rPr>
        <w:t xml:space="preserve"> výše popsané</w:t>
      </w:r>
      <w:r w:rsidR="00A35245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osobní údaje</w:t>
      </w:r>
      <w:r w:rsidR="005C1D84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825CA8" w:rsidRDefault="00873689" w:rsidP="00CC7EA7">
      <w:pPr>
        <w:pStyle w:val="Normlnweb"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>UP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je možno jej kontaktovat na výše uvedené adrese).</w:t>
      </w:r>
    </w:p>
    <w:p w14:paraId="204CB2F4" w14:textId="5C8B3B1D" w:rsidR="004B15A4" w:rsidRPr="00D136E7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A35245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A35245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lastRenderedPageBreak/>
        <w:t>Máte</w:t>
      </w:r>
      <w:r w:rsidR="009F2AC0">
        <w:rPr>
          <w:rStyle w:val="Siln"/>
          <w:b w:val="0"/>
          <w:color w:val="000000" w:themeColor="text1"/>
        </w:rPr>
        <w:t xml:space="preserve">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</w:t>
      </w:r>
      <w:r>
        <w:rPr>
          <w:rStyle w:val="Siln"/>
          <w:b w:val="0"/>
          <w:color w:val="000000" w:themeColor="text1"/>
        </w:rPr>
        <w:t>Vás</w:t>
      </w:r>
      <w:r w:rsidR="009F2AC0">
        <w:rPr>
          <w:rStyle w:val="Siln"/>
          <w:b w:val="0"/>
          <w:color w:val="000000" w:themeColor="text1"/>
        </w:rPr>
        <w:t xml:space="preserve">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0F697AA5" w14:textId="50EF149A" w:rsidR="00FB767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Za podmínek stanovených čl. 18 nařízení má</w:t>
      </w:r>
      <w:r w:rsidR="00A35245">
        <w:rPr>
          <w:rStyle w:val="Siln"/>
          <w:b w:val="0"/>
          <w:color w:val="000000" w:themeColor="text1"/>
        </w:rPr>
        <w:t>te</w:t>
      </w:r>
      <w:r>
        <w:rPr>
          <w:rStyle w:val="Siln"/>
          <w:b w:val="0"/>
          <w:color w:val="000000" w:themeColor="text1"/>
        </w:rPr>
        <w:t xml:space="preserve"> 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</w:t>
      </w:r>
      <w:r w:rsidRPr="00A35245">
        <w:rPr>
          <w:rStyle w:val="Siln"/>
          <w:color w:val="000000" w:themeColor="text1"/>
        </w:rPr>
        <w:t>omezil</w:t>
      </w:r>
      <w:r w:rsidR="00254F94" w:rsidRPr="00A35245">
        <w:rPr>
          <w:rStyle w:val="Siln"/>
          <w:color w:val="000000" w:themeColor="text1"/>
        </w:rPr>
        <w:t>a</w:t>
      </w:r>
      <w:r w:rsidRPr="00A35245">
        <w:rPr>
          <w:rStyle w:val="Siln"/>
          <w:color w:val="000000" w:themeColor="text1"/>
        </w:rPr>
        <w:t xml:space="preserve"> zpracování</w:t>
      </w:r>
      <w:r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FE22D5">
        <w:rPr>
          <w:rStyle w:val="Siln"/>
          <w:color w:val="000000" w:themeColor="text1"/>
        </w:rPr>
        <w:t>právo na přenositelnost</w:t>
      </w:r>
      <w:r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444673">
        <w:rPr>
          <w:rStyle w:val="Siln"/>
          <w:color w:val="000000" w:themeColor="text1"/>
        </w:rPr>
        <w:t>právo vznést námitku</w:t>
      </w:r>
      <w:r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D90788">
        <w:rPr>
          <w:rStyle w:val="Siln"/>
          <w:b w:val="0"/>
          <w:color w:val="000000" w:themeColor="text1"/>
        </w:rPr>
        <w:t xml:space="preserve">Máte dle čl. </w:t>
      </w:r>
      <w:r>
        <w:rPr>
          <w:rStyle w:val="Siln"/>
          <w:b w:val="0"/>
          <w:color w:val="000000" w:themeColor="text1"/>
        </w:rPr>
        <w:t>22</w:t>
      </w:r>
      <w:r w:rsidRPr="00D90788">
        <w:rPr>
          <w:rStyle w:val="Siln"/>
          <w:b w:val="0"/>
          <w:color w:val="000000" w:themeColor="text1"/>
        </w:rPr>
        <w:t xml:space="preserve"> nařízení </w:t>
      </w:r>
      <w:r w:rsidRPr="00D90788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D90788">
        <w:rPr>
          <w:rStyle w:val="Siln"/>
          <w:b w:val="0"/>
          <w:color w:val="000000" w:themeColor="text1"/>
        </w:rPr>
        <w:t xml:space="preserve">včetně profilování, které má pro </w:t>
      </w:r>
      <w:r>
        <w:rPr>
          <w:rStyle w:val="Siln"/>
          <w:b w:val="0"/>
          <w:color w:val="000000" w:themeColor="text1"/>
        </w:rPr>
        <w:t>Vás</w:t>
      </w:r>
      <w:r w:rsidRPr="00D90788">
        <w:rPr>
          <w:rStyle w:val="Siln"/>
          <w:b w:val="0"/>
          <w:color w:val="000000" w:themeColor="text1"/>
        </w:rPr>
        <w:t xml:space="preserve"> právní účinky nebo se </w:t>
      </w:r>
      <w:r>
        <w:rPr>
          <w:rStyle w:val="Siln"/>
          <w:b w:val="0"/>
          <w:color w:val="000000" w:themeColor="text1"/>
        </w:rPr>
        <w:t>Vás</w:t>
      </w:r>
      <w:r w:rsidRPr="00D90788">
        <w:rPr>
          <w:rStyle w:val="Siln"/>
          <w:b w:val="0"/>
          <w:color w:val="000000" w:themeColor="text1"/>
        </w:rPr>
        <w:t xml:space="preserve"> obdobným způsobem významně dotýká</w:t>
      </w:r>
      <w:r>
        <w:rPr>
          <w:rStyle w:val="Siln"/>
          <w:b w:val="0"/>
          <w:color w:val="000000" w:themeColor="text1"/>
        </w:rPr>
        <w:t xml:space="preserve">, nejedná-li se o některou z právem stanovených výjimek. </w:t>
      </w:r>
    </w:p>
    <w:p w14:paraId="5C92C842" w14:textId="30F44908" w:rsidR="00EE12E9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Za podmínek dle čl. 34 nařízení má</w:t>
      </w:r>
      <w:r w:rsidR="00A35245">
        <w:rPr>
          <w:rStyle w:val="Siln"/>
          <w:b w:val="0"/>
          <w:color w:val="000000" w:themeColor="text1"/>
        </w:rPr>
        <w:t xml:space="preserve">te </w:t>
      </w:r>
      <w:r w:rsidRPr="00EE6B91">
        <w:rPr>
          <w:rStyle w:val="Siln"/>
          <w:color w:val="000000" w:themeColor="text1"/>
        </w:rPr>
        <w:t>právo být informován</w:t>
      </w:r>
      <w:r w:rsidR="00742D44">
        <w:rPr>
          <w:rStyle w:val="Siln"/>
          <w:color w:val="000000" w:themeColor="text1"/>
        </w:rPr>
        <w:t>(a)</w:t>
      </w:r>
      <w:r w:rsidRPr="00EE6B91">
        <w:rPr>
          <w:rStyle w:val="Siln"/>
          <w:color w:val="000000" w:themeColor="text1"/>
        </w:rPr>
        <w:t xml:space="preserve">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891485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Máte</w:t>
      </w:r>
      <w:r w:rsidR="00891485" w:rsidRPr="00891485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d</w:t>
      </w:r>
      <w:r w:rsidR="00891485" w:rsidRPr="00EE6B91">
        <w:rPr>
          <w:rStyle w:val="Siln"/>
          <w:color w:val="000000" w:themeColor="text1"/>
        </w:rPr>
        <w:t>omnívá</w:t>
      </w:r>
      <w:r>
        <w:rPr>
          <w:rStyle w:val="Siln"/>
          <w:color w:val="000000" w:themeColor="text1"/>
        </w:rPr>
        <w:t>te</w:t>
      </w:r>
      <w:r w:rsidR="00891485" w:rsidRPr="00EE6B91">
        <w:rPr>
          <w:rStyle w:val="Siln"/>
          <w:color w:val="000000" w:themeColor="text1"/>
        </w:rPr>
        <w:t xml:space="preserve">, že zpracováním </w:t>
      </w:r>
      <w:r>
        <w:rPr>
          <w:rStyle w:val="Siln"/>
          <w:color w:val="000000" w:themeColor="text1"/>
        </w:rPr>
        <w:t>Vašich</w:t>
      </w:r>
      <w:r w:rsidR="00891485" w:rsidRPr="00EE6B91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B66B66">
        <w:rPr>
          <w:rStyle w:val="Siln"/>
          <w:color w:val="000000" w:themeColor="text1"/>
        </w:rPr>
        <w:t>Další informace</w:t>
      </w:r>
      <w:r w:rsidR="00E46CE8" w:rsidRPr="00B66B66">
        <w:rPr>
          <w:rStyle w:val="Siln"/>
          <w:color w:val="000000" w:themeColor="text1"/>
        </w:rPr>
        <w:t xml:space="preserve"> o</w:t>
      </w:r>
      <w:r w:rsidR="00A35245" w:rsidRPr="00B66B66">
        <w:rPr>
          <w:rStyle w:val="Siln"/>
          <w:color w:val="000000" w:themeColor="text1"/>
        </w:rPr>
        <w:t xml:space="preserve"> Vašich </w:t>
      </w:r>
      <w:r w:rsidR="00E46CE8" w:rsidRPr="00B66B66">
        <w:rPr>
          <w:rStyle w:val="Siln"/>
          <w:color w:val="000000" w:themeColor="text1"/>
        </w:rPr>
        <w:t>právech v oblasti zpracování osobních údajů</w:t>
      </w:r>
      <w:r w:rsidRPr="00B66B66">
        <w:rPr>
          <w:rStyle w:val="Siln"/>
          <w:color w:val="000000" w:themeColor="text1"/>
        </w:rPr>
        <w:t xml:space="preserve"> obsahují </w:t>
      </w:r>
      <w:r w:rsidR="00C04D9D" w:rsidRPr="00B66B66">
        <w:rPr>
          <w:rStyle w:val="Siln"/>
          <w:color w:val="000000" w:themeColor="text1"/>
        </w:rPr>
        <w:t>čl. 15 až 22 a 34 nařízení</w:t>
      </w:r>
      <w:r w:rsidRPr="00B66B66">
        <w:rPr>
          <w:rStyle w:val="Siln"/>
          <w:color w:val="000000" w:themeColor="text1"/>
        </w:rPr>
        <w:t>.</w:t>
      </w:r>
      <w:r w:rsidR="00373B9C">
        <w:rPr>
          <w:rStyle w:val="Siln"/>
          <w:color w:val="000000" w:themeColor="text1"/>
        </w:rPr>
        <w:t xml:space="preserve">   </w:t>
      </w:r>
    </w:p>
    <w:p w14:paraId="6D2BDAA1" w14:textId="2F8DFD45" w:rsidR="00B66B66" w:rsidRPr="00D136E7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00F83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21557"/>
    <w:rsid w:val="00132BAE"/>
    <w:rsid w:val="001453FB"/>
    <w:rsid w:val="001A293B"/>
    <w:rsid w:val="001E38D4"/>
    <w:rsid w:val="00247EC9"/>
    <w:rsid w:val="00254F94"/>
    <w:rsid w:val="00276F81"/>
    <w:rsid w:val="002B7F3C"/>
    <w:rsid w:val="002F3959"/>
    <w:rsid w:val="002F4BF9"/>
    <w:rsid w:val="003044EC"/>
    <w:rsid w:val="00315E8B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42DDA"/>
    <w:rsid w:val="00471C02"/>
    <w:rsid w:val="004B15A4"/>
    <w:rsid w:val="004B7E64"/>
    <w:rsid w:val="004C7EAC"/>
    <w:rsid w:val="004D0323"/>
    <w:rsid w:val="004E4315"/>
    <w:rsid w:val="005026E1"/>
    <w:rsid w:val="00515F90"/>
    <w:rsid w:val="005B2AC9"/>
    <w:rsid w:val="005C1D84"/>
    <w:rsid w:val="00604C4F"/>
    <w:rsid w:val="006241B5"/>
    <w:rsid w:val="00660E66"/>
    <w:rsid w:val="00661B80"/>
    <w:rsid w:val="006648A0"/>
    <w:rsid w:val="00672853"/>
    <w:rsid w:val="007010AD"/>
    <w:rsid w:val="00724D7E"/>
    <w:rsid w:val="00727F7E"/>
    <w:rsid w:val="00742D44"/>
    <w:rsid w:val="00765E56"/>
    <w:rsid w:val="007C39C1"/>
    <w:rsid w:val="007C4A85"/>
    <w:rsid w:val="007F3F4B"/>
    <w:rsid w:val="00804B17"/>
    <w:rsid w:val="00825CA8"/>
    <w:rsid w:val="008447BE"/>
    <w:rsid w:val="00873689"/>
    <w:rsid w:val="00891485"/>
    <w:rsid w:val="008A5907"/>
    <w:rsid w:val="008B2EA8"/>
    <w:rsid w:val="008B3FEC"/>
    <w:rsid w:val="008E2842"/>
    <w:rsid w:val="008F0EA3"/>
    <w:rsid w:val="00924E66"/>
    <w:rsid w:val="00935317"/>
    <w:rsid w:val="00940E09"/>
    <w:rsid w:val="009737DD"/>
    <w:rsid w:val="00977589"/>
    <w:rsid w:val="009A7E2B"/>
    <w:rsid w:val="009B4B14"/>
    <w:rsid w:val="009C68C4"/>
    <w:rsid w:val="009D2139"/>
    <w:rsid w:val="009D2662"/>
    <w:rsid w:val="009D60C4"/>
    <w:rsid w:val="009F2AC0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04FD3"/>
    <w:rsid w:val="00B12B3D"/>
    <w:rsid w:val="00B66B66"/>
    <w:rsid w:val="00B75BC1"/>
    <w:rsid w:val="00B97F61"/>
    <w:rsid w:val="00BA77FC"/>
    <w:rsid w:val="00BC0724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ED6"/>
    <w:rsid w:val="00DB6194"/>
    <w:rsid w:val="00E43B50"/>
    <w:rsid w:val="00E46CE8"/>
    <w:rsid w:val="00E5037A"/>
    <w:rsid w:val="00E80C48"/>
    <w:rsid w:val="00EE12E9"/>
    <w:rsid w:val="00EE5CFA"/>
    <w:rsid w:val="00EE6B91"/>
    <w:rsid w:val="00EE7CC0"/>
    <w:rsid w:val="00F30D07"/>
    <w:rsid w:val="00F9315F"/>
    <w:rsid w:val="00FA4E7B"/>
    <w:rsid w:val="00FB767B"/>
    <w:rsid w:val="00FC0F4B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3742E-70EA-4556-900F-D0FFA48F13E8}">
  <ds:schemaRefs>
    <ds:schemaRef ds:uri="http://schemas.microsoft.com/office/2006/documentManagement/types"/>
    <ds:schemaRef ds:uri="674f7564-3576-47f8-93b7-e080050f0b9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79F391-AC29-4577-9121-5AABE925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Mgr. Alena Jarošová</cp:lastModifiedBy>
  <cp:revision>2</cp:revision>
  <cp:lastPrinted>2018-08-07T08:00:00Z</cp:lastPrinted>
  <dcterms:created xsi:type="dcterms:W3CDTF">2018-08-07T08:00:00Z</dcterms:created>
  <dcterms:modified xsi:type="dcterms:W3CDTF">2018-08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